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4D78BA" w:rsidRDefault="0001175E" w:rsidP="004D78BA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9D2BBB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D2BBB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D2BBB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</w:t>
            </w:r>
            <w:r w:rsidR="009556D3">
              <w:rPr>
                <w:b/>
                <w:sz w:val="24"/>
              </w:rPr>
              <w:t>монтаж</w:t>
            </w:r>
            <w:r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D2BBB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2-ая Марата, </w:t>
            </w:r>
            <w:r w:rsidR="009556D3">
              <w:rPr>
                <w:b/>
                <w:sz w:val="24"/>
              </w:rPr>
              <w:t xml:space="preserve">3/5, 4/5 в </w:t>
            </w:r>
            <w:r>
              <w:rPr>
                <w:b/>
                <w:sz w:val="24"/>
              </w:rPr>
              <w:t xml:space="preserve">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9556D3" w:rsidP="009D2BB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 01.02.2021 г. </w:t>
            </w:r>
            <w:proofErr w:type="gramEnd"/>
            <w:r>
              <w:rPr>
                <w:sz w:val="24"/>
              </w:rPr>
              <w:t>(45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D2BBB">
        <w:rPr>
          <w:b/>
          <w:i/>
          <w:color w:val="163386"/>
          <w:sz w:val="26"/>
          <w:szCs w:val="26"/>
        </w:rPr>
        <w:t>С</w:t>
      </w:r>
      <w:proofErr w:type="gramStart"/>
      <w:r w:rsidR="009D2BBB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9D2BBB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1D74-55A2-4640-A7F3-8024842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5</TotalTime>
  <Pages>2</Pages>
  <Words>50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1-15T03:52:00Z</dcterms:modified>
</cp:coreProperties>
</file>